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Times New Roman" w:eastAsia="黑体" w:cs="Times New Roman"/>
          <w:color w:val="000000" w:themeColor="text1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ascii="黑体" w:hAnsi="Times New Roman" w:eastAsia="黑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公务用车驾驶员招聘报名表</w:t>
      </w:r>
    </w:p>
    <w:p>
      <w:pPr>
        <w:jc w:val="right"/>
        <w:rPr>
          <w:rFonts w:ascii="楷体_GB2312" w:hAnsi="Times New Roman" w:eastAsia="楷体_GB2312" w:cs="宋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楷体_GB2312" w:hAnsi="Times New Roman" w:eastAsia="楷体_GB2312" w:cs="宋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年  月  日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066"/>
        <w:gridCol w:w="368"/>
        <w:gridCol w:w="849"/>
        <w:gridCol w:w="101"/>
        <w:gridCol w:w="184"/>
        <w:gridCol w:w="672"/>
        <w:gridCol w:w="320"/>
        <w:gridCol w:w="940"/>
        <w:gridCol w:w="1080"/>
        <w:gridCol w:w="300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95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民   族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95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专   业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329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29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28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有何特长</w:t>
            </w:r>
          </w:p>
        </w:tc>
        <w:tc>
          <w:tcPr>
            <w:tcW w:w="26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spacing w:val="-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驾驶证种类</w:t>
            </w:r>
          </w:p>
        </w:tc>
        <w:tc>
          <w:tcPr>
            <w:tcW w:w="238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所报岗位序号</w:t>
            </w:r>
          </w:p>
        </w:tc>
        <w:tc>
          <w:tcPr>
            <w:tcW w:w="26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9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3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社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会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关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职业</w:t>
            </w: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0" w:hRule="atLeast"/>
        </w:trPr>
        <w:tc>
          <w:tcPr>
            <w:tcW w:w="136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7154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9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声明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本人保证上述所填信息真实无误，如因填写有误或不实而造成的后果，均由本人负责。     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本人签名：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资格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审查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eastAsia="宋体" w:cs="Times New Roman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zMjE1MjM3YTY5MmMyMzkyNGNkYTFhM2E2ZmZkYzUifQ=="/>
  </w:docVars>
  <w:rsids>
    <w:rsidRoot w:val="005F10A9"/>
    <w:rsid w:val="0001666D"/>
    <w:rsid w:val="000540D3"/>
    <w:rsid w:val="000770A1"/>
    <w:rsid w:val="00080DFE"/>
    <w:rsid w:val="000D4FCB"/>
    <w:rsid w:val="000E230E"/>
    <w:rsid w:val="001269A0"/>
    <w:rsid w:val="00173A38"/>
    <w:rsid w:val="001C5614"/>
    <w:rsid w:val="001F310E"/>
    <w:rsid w:val="002138D4"/>
    <w:rsid w:val="00243FE1"/>
    <w:rsid w:val="00262450"/>
    <w:rsid w:val="002751D9"/>
    <w:rsid w:val="002762DA"/>
    <w:rsid w:val="002A00DB"/>
    <w:rsid w:val="002B236C"/>
    <w:rsid w:val="002C7D62"/>
    <w:rsid w:val="002D773C"/>
    <w:rsid w:val="003300EE"/>
    <w:rsid w:val="00337B99"/>
    <w:rsid w:val="00447CBE"/>
    <w:rsid w:val="004B0B90"/>
    <w:rsid w:val="004B1CF2"/>
    <w:rsid w:val="004D1767"/>
    <w:rsid w:val="004F04E9"/>
    <w:rsid w:val="005325B4"/>
    <w:rsid w:val="005900CB"/>
    <w:rsid w:val="005B0FE4"/>
    <w:rsid w:val="005C1409"/>
    <w:rsid w:val="005C5736"/>
    <w:rsid w:val="005F10A9"/>
    <w:rsid w:val="0061478C"/>
    <w:rsid w:val="00622CE4"/>
    <w:rsid w:val="006257E5"/>
    <w:rsid w:val="00653997"/>
    <w:rsid w:val="00664E16"/>
    <w:rsid w:val="00690ACE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143E0"/>
    <w:rsid w:val="00837417"/>
    <w:rsid w:val="00842FD7"/>
    <w:rsid w:val="00843FA7"/>
    <w:rsid w:val="00890B78"/>
    <w:rsid w:val="00891323"/>
    <w:rsid w:val="008A5F50"/>
    <w:rsid w:val="00907FB7"/>
    <w:rsid w:val="0091093D"/>
    <w:rsid w:val="00915AE9"/>
    <w:rsid w:val="009529F2"/>
    <w:rsid w:val="0095506B"/>
    <w:rsid w:val="0096681D"/>
    <w:rsid w:val="0097238F"/>
    <w:rsid w:val="00996321"/>
    <w:rsid w:val="00997188"/>
    <w:rsid w:val="009A4700"/>
    <w:rsid w:val="009D04DE"/>
    <w:rsid w:val="00A12157"/>
    <w:rsid w:val="00A36D0E"/>
    <w:rsid w:val="00A55424"/>
    <w:rsid w:val="00A570A0"/>
    <w:rsid w:val="00A77D7D"/>
    <w:rsid w:val="00A8119D"/>
    <w:rsid w:val="00A922D4"/>
    <w:rsid w:val="00AA152C"/>
    <w:rsid w:val="00AC787D"/>
    <w:rsid w:val="00AF420B"/>
    <w:rsid w:val="00AF6F99"/>
    <w:rsid w:val="00B23C39"/>
    <w:rsid w:val="00B346FC"/>
    <w:rsid w:val="00B373E1"/>
    <w:rsid w:val="00B4660E"/>
    <w:rsid w:val="00B77AB0"/>
    <w:rsid w:val="00B801FB"/>
    <w:rsid w:val="00BE3497"/>
    <w:rsid w:val="00C019D7"/>
    <w:rsid w:val="00C30E4E"/>
    <w:rsid w:val="00C40883"/>
    <w:rsid w:val="00C63690"/>
    <w:rsid w:val="00C67BBD"/>
    <w:rsid w:val="00CD24B3"/>
    <w:rsid w:val="00D0552D"/>
    <w:rsid w:val="00D0733E"/>
    <w:rsid w:val="00D77315"/>
    <w:rsid w:val="00D87C5F"/>
    <w:rsid w:val="00DE360D"/>
    <w:rsid w:val="00E0055B"/>
    <w:rsid w:val="00E0283E"/>
    <w:rsid w:val="00E26DC7"/>
    <w:rsid w:val="00E336A3"/>
    <w:rsid w:val="00E365F0"/>
    <w:rsid w:val="00E738B7"/>
    <w:rsid w:val="00ED7644"/>
    <w:rsid w:val="00F404A0"/>
    <w:rsid w:val="00FD66D1"/>
    <w:rsid w:val="00FF2505"/>
    <w:rsid w:val="00FF3BAF"/>
    <w:rsid w:val="03B071E3"/>
    <w:rsid w:val="22C93EAE"/>
    <w:rsid w:val="28256E6D"/>
    <w:rsid w:val="328076E1"/>
    <w:rsid w:val="3679208E"/>
    <w:rsid w:val="482B4984"/>
    <w:rsid w:val="48D07FBD"/>
    <w:rsid w:val="5105419D"/>
    <w:rsid w:val="55552ACD"/>
    <w:rsid w:val="5EE04EFF"/>
    <w:rsid w:val="62061579"/>
    <w:rsid w:val="6A0665BA"/>
    <w:rsid w:val="775C50CC"/>
    <w:rsid w:val="7E4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6</Words>
  <Characters>321</Characters>
  <Lines>2</Lines>
  <Paragraphs>1</Paragraphs>
  <TotalTime>3</TotalTime>
  <ScaleCrop>false</ScaleCrop>
  <LinksUpToDate>false</LinksUpToDate>
  <CharactersWithSpaces>37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1:31:00Z</dcterms:created>
  <dc:creator>微软用户</dc:creator>
  <cp:lastModifiedBy>onlyoyo</cp:lastModifiedBy>
  <cp:lastPrinted>2021-03-04T06:55:00Z</cp:lastPrinted>
  <dcterms:modified xsi:type="dcterms:W3CDTF">2023-08-31T04:05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CF22702968E41D7A3220EC5202BA826</vt:lpwstr>
  </property>
</Properties>
</file>